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DBFCD" w14:textId="7BCABC82" w:rsidR="00826A5E" w:rsidRDefault="00826A5E" w:rsidP="00B23303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AEBED0" wp14:editId="322BED6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440000" cy="1440000"/>
            <wp:effectExtent l="0" t="0" r="8255" b="8255"/>
            <wp:wrapNone/>
            <wp:docPr id="14" name="Picture 14" descr="https://www.okaz.com.sa/uploads/images/2018/09/27/100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okaz.com.sa/uploads/images/2018/09/27/1003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59C349F" wp14:editId="092065C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38910" cy="1438910"/>
            <wp:effectExtent l="0" t="0" r="889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D9DF71" w14:textId="3AEC7528" w:rsidR="00826A5E" w:rsidRDefault="00826A5E" w:rsidP="00B23303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1C57436B" w14:textId="5AC22913" w:rsidR="00826A5E" w:rsidRDefault="00826A5E" w:rsidP="00B23303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5AEA97F" w14:textId="77777777" w:rsidR="00826A5E" w:rsidRDefault="00826A5E" w:rsidP="00B23303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DB45010" w14:textId="19EC35FB" w:rsidR="00772E98" w:rsidRPr="00241D1E" w:rsidRDefault="00772E98" w:rsidP="0007233F">
      <w:pPr>
        <w:jc w:val="center"/>
        <w:rPr>
          <w:b/>
          <w:sz w:val="32"/>
          <w:szCs w:val="32"/>
        </w:rPr>
      </w:pPr>
      <w:r w:rsidRPr="00241D1E">
        <w:rPr>
          <w:b/>
          <w:sz w:val="32"/>
          <w:szCs w:val="32"/>
        </w:rPr>
        <w:t>NATIONAL INFLUENZA SURVEILLANCE PROGRAM</w:t>
      </w:r>
      <w:r>
        <w:rPr>
          <w:b/>
          <w:sz w:val="32"/>
          <w:szCs w:val="32"/>
        </w:rPr>
        <w:t xml:space="preserve"> SURVEY</w:t>
      </w:r>
    </w:p>
    <w:p w14:paraId="19705DBE" w14:textId="177E1857" w:rsidR="00772E98" w:rsidRPr="00241D1E" w:rsidRDefault="00772E98" w:rsidP="00772E98">
      <w:pPr>
        <w:spacing w:line="240" w:lineRule="auto"/>
        <w:jc w:val="center"/>
        <w:rPr>
          <w:i/>
          <w:szCs w:val="24"/>
        </w:rPr>
      </w:pPr>
      <w:r w:rsidRPr="00241D1E">
        <w:rPr>
          <w:i/>
          <w:szCs w:val="24"/>
        </w:rPr>
        <w:t>Evaluation of Influenza Sentinel Surveillance System</w:t>
      </w:r>
      <w:r w:rsidR="0007233F" w:rsidRPr="0007233F">
        <w:rPr>
          <w:i/>
          <w:szCs w:val="24"/>
        </w:rPr>
        <w:t xml:space="preserve"> </w:t>
      </w:r>
      <w:r w:rsidR="0007233F" w:rsidRPr="0007233F">
        <w:rPr>
          <w:i/>
          <w:szCs w:val="24"/>
        </w:rPr>
        <w:t>Saudi Arabia, 2017-2018</w:t>
      </w:r>
    </w:p>
    <w:p w14:paraId="06C8F308" w14:textId="77777777" w:rsidR="00772E98" w:rsidRDefault="00772E98" w:rsidP="00772E98">
      <w:pPr>
        <w:spacing w:line="240" w:lineRule="auto"/>
        <w:jc w:val="center"/>
        <w:rPr>
          <w:iCs/>
          <w:szCs w:val="24"/>
        </w:rPr>
      </w:pPr>
      <w:r w:rsidRPr="00241D1E">
        <w:rPr>
          <w:iCs/>
          <w:szCs w:val="24"/>
        </w:rPr>
        <w:t>This survey is to evaluate the national influenza surveillance system performance and require your participation as a member of sentinel site surveillance. Your participation is highly appreciated. This will not take more than 10 minutes.</w:t>
      </w:r>
    </w:p>
    <w:p w14:paraId="66202570" w14:textId="179CB5FC" w:rsidR="00772E98" w:rsidRPr="00241D1E" w:rsidRDefault="00772E98" w:rsidP="00772E98">
      <w:pPr>
        <w:spacing w:line="240" w:lineRule="auto"/>
        <w:rPr>
          <w:iCs/>
          <w:szCs w:val="24"/>
        </w:rPr>
      </w:pPr>
      <w:r>
        <w:rPr>
          <w:iCs/>
          <w:color w:val="4472C4" w:themeColor="accent1"/>
          <w:szCs w:val="24"/>
        </w:rPr>
        <w:t>*</w:t>
      </w:r>
      <w:r w:rsidRPr="00CC340E">
        <w:rPr>
          <w:iCs/>
          <w:color w:val="4472C4" w:themeColor="accent1"/>
          <w:szCs w:val="24"/>
        </w:rPr>
        <w:t>Note: If you faced any question, not from your responsibilit</w:t>
      </w:r>
      <w:r>
        <w:rPr>
          <w:iCs/>
          <w:color w:val="4472C4" w:themeColor="accent1"/>
          <w:szCs w:val="24"/>
        </w:rPr>
        <w:t>ies</w:t>
      </w:r>
      <w:r w:rsidRPr="00CC340E">
        <w:rPr>
          <w:iCs/>
          <w:color w:val="4472C4" w:themeColor="accent1"/>
          <w:szCs w:val="24"/>
        </w:rPr>
        <w:t xml:space="preserve"> please choose not applicable</w:t>
      </w:r>
      <w:r>
        <w:rPr>
          <w:iCs/>
          <w:szCs w:val="24"/>
        </w:rPr>
        <w:t xml:space="preserve">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330"/>
      </w:tblGrid>
      <w:tr w:rsidR="00772E98" w:rsidRPr="00241D1E" w14:paraId="7DB861F6" w14:textId="77777777" w:rsidTr="00B5421D">
        <w:trPr>
          <w:trHeight w:val="1817"/>
        </w:trPr>
        <w:tc>
          <w:tcPr>
            <w:tcW w:w="5000" w:type="pct"/>
            <w:shd w:val="clear" w:color="auto" w:fill="FFFFFF"/>
          </w:tcPr>
          <w:p w14:paraId="7A4927FB" w14:textId="77777777" w:rsidR="00772E98" w:rsidRPr="00241D1E" w:rsidRDefault="00772E98" w:rsidP="00B5421D">
            <w:pPr>
              <w:spacing w:after="0" w:line="240" w:lineRule="auto"/>
            </w:pPr>
            <w:r w:rsidRPr="00241D1E">
              <w:rPr>
                <w:b/>
              </w:rPr>
              <w:t>A.1 Name of the sentinel site:</w:t>
            </w:r>
            <w:r w:rsidRPr="00241D1E">
              <w:t xml:space="preserve">   /____________________________</w:t>
            </w:r>
          </w:p>
          <w:p w14:paraId="638FB068" w14:textId="77777777" w:rsidR="00772E98" w:rsidRPr="00241D1E" w:rsidRDefault="00772E98" w:rsidP="00B5421D">
            <w:pPr>
              <w:spacing w:after="0" w:line="240" w:lineRule="auto"/>
            </w:pPr>
            <w:r w:rsidRPr="00241D1E">
              <w:rPr>
                <w:b/>
              </w:rPr>
              <w:t>A.2 City:</w:t>
            </w:r>
            <w:r w:rsidRPr="00241D1E">
              <w:t xml:space="preserve">   /____________________________</w:t>
            </w:r>
          </w:p>
          <w:p w14:paraId="1A6F7919" w14:textId="77777777" w:rsidR="00772E98" w:rsidRPr="00241D1E" w:rsidRDefault="00772E98" w:rsidP="00B5421D">
            <w:pPr>
              <w:spacing w:after="0" w:line="240" w:lineRule="auto"/>
            </w:pPr>
            <w:r w:rsidRPr="00241D1E">
              <w:rPr>
                <w:b/>
              </w:rPr>
              <w:t>A.3 Region:</w:t>
            </w:r>
            <w:r w:rsidRPr="00241D1E">
              <w:t xml:space="preserve">  /____________________________</w:t>
            </w:r>
          </w:p>
          <w:p w14:paraId="41857C77" w14:textId="77777777" w:rsidR="00772E98" w:rsidRPr="00241D1E" w:rsidRDefault="00772E98" w:rsidP="00B5421D">
            <w:pPr>
              <w:spacing w:after="0" w:line="240" w:lineRule="auto"/>
              <w:rPr>
                <w:b/>
              </w:rPr>
            </w:pPr>
            <w:r w:rsidRPr="00241D1E">
              <w:rPr>
                <w:b/>
              </w:rPr>
              <w:t>A.4 Position within the network (one or more answers possible):</w:t>
            </w:r>
          </w:p>
          <w:p w14:paraId="3904A68A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 w:rsidRPr="00241D1E">
              <w:t xml:space="preserve">  Central coordinator       </w:t>
            </w:r>
            <w:r w:rsidRPr="00241D1E">
              <w:sym w:font="Wingdings" w:char="F06F"/>
            </w:r>
            <w:r w:rsidRPr="00241D1E">
              <w:t xml:space="preserve"> Regional coordinator </w:t>
            </w:r>
            <w:r>
              <w:t xml:space="preserve"> </w:t>
            </w:r>
            <w:r w:rsidRPr="00241D1E">
              <w:sym w:font="Wingdings" w:char="F06F"/>
            </w:r>
            <w:r w:rsidRPr="00241D1E">
              <w:t xml:space="preserve">    Regional lab coordinator </w:t>
            </w:r>
            <w:r w:rsidRPr="00241D1E">
              <w:sym w:font="Wingdings" w:char="F06F"/>
            </w:r>
            <w:r w:rsidRPr="00241D1E">
              <w:t xml:space="preserve">  Sentinel site coordinator</w:t>
            </w:r>
            <w:r>
              <w:t xml:space="preserve"> </w:t>
            </w:r>
            <w:r w:rsidRPr="00241D1E">
              <w:t xml:space="preserve"> </w:t>
            </w:r>
            <w:r>
              <w:t xml:space="preserve">          </w:t>
            </w:r>
          </w:p>
          <w:p w14:paraId="0275D6A6" w14:textId="77777777" w:rsidR="00772E98" w:rsidRPr="00241D1E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</w:t>
            </w:r>
            <w:r w:rsidRPr="00241D1E">
              <w:t xml:space="preserve">Physician </w:t>
            </w:r>
            <w:r>
              <w:t xml:space="preserve">                          </w:t>
            </w:r>
            <w:r w:rsidRPr="00241D1E">
              <w:sym w:font="Wingdings" w:char="F06F"/>
            </w:r>
            <w:r w:rsidRPr="00241D1E">
              <w:t xml:space="preserve">  Nurse   </w:t>
            </w:r>
            <w:r>
              <w:t xml:space="preserve">                         </w:t>
            </w:r>
            <w:r w:rsidRPr="00241D1E">
              <w:sym w:font="Wingdings" w:char="F06F"/>
            </w:r>
            <w:r w:rsidRPr="00241D1E">
              <w:t xml:space="preserve">      Lab personnel   </w:t>
            </w:r>
            <w:r>
              <w:t xml:space="preserve">               </w:t>
            </w:r>
            <w:r w:rsidRPr="00241D1E">
              <w:sym w:font="Wingdings" w:char="F06F"/>
            </w:r>
            <w:r w:rsidRPr="00241D1E">
              <w:t xml:space="preserve"> Data entry  </w:t>
            </w:r>
          </w:p>
        </w:tc>
      </w:tr>
    </w:tbl>
    <w:p w14:paraId="25931B66" w14:textId="77777777" w:rsidR="00772E98" w:rsidRPr="00570956" w:rsidRDefault="00772E98" w:rsidP="00772E98">
      <w:pPr>
        <w:spacing w:after="0" w:line="240" w:lineRule="auto"/>
        <w:rPr>
          <w:b/>
          <w:bCs/>
          <w:color w:val="C00000"/>
        </w:rPr>
      </w:pPr>
      <w:r>
        <w:rPr>
          <w:b/>
          <w:bCs/>
          <w:color w:val="C00000"/>
        </w:rPr>
        <w:t>S</w:t>
      </w:r>
      <w:r w:rsidRPr="00570956">
        <w:rPr>
          <w:b/>
          <w:bCs/>
          <w:color w:val="C00000"/>
        </w:rPr>
        <w:t>tability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330"/>
      </w:tblGrid>
      <w:tr w:rsidR="00772E98" w:rsidRPr="00241D1E" w14:paraId="35F27821" w14:textId="77777777" w:rsidTr="00B5421D">
        <w:tc>
          <w:tcPr>
            <w:tcW w:w="5000" w:type="pct"/>
            <w:shd w:val="clear" w:color="auto" w:fill="FFFFFF"/>
          </w:tcPr>
          <w:p w14:paraId="178EDA5E" w14:textId="77777777" w:rsidR="00772E98" w:rsidRPr="00BD063A" w:rsidRDefault="00772E98" w:rsidP="00B5421D">
            <w:pPr>
              <w:spacing w:after="0" w:line="240" w:lineRule="auto"/>
              <w:rPr>
                <w:b/>
              </w:rPr>
            </w:pPr>
            <w:r w:rsidRPr="00BD063A">
              <w:rPr>
                <w:b/>
              </w:rPr>
              <w:t xml:space="preserve">B.1 For how long have you been in the </w:t>
            </w:r>
            <w:r w:rsidRPr="00BD063A">
              <w:rPr>
                <w:b/>
                <w:i/>
              </w:rPr>
              <w:t xml:space="preserve">Influenza </w:t>
            </w:r>
            <w:r w:rsidRPr="00BD063A">
              <w:rPr>
                <w:b/>
              </w:rPr>
              <w:t>sentinel surveillance program?</w:t>
            </w:r>
          </w:p>
          <w:p w14:paraId="5E5C1878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</w:t>
            </w:r>
            <w:r w:rsidRPr="00241D1E">
              <w:t xml:space="preserve">&lt;One year   </w:t>
            </w:r>
            <w:r>
              <w:t xml:space="preserve"> </w:t>
            </w:r>
          </w:p>
          <w:p w14:paraId="0E23A902" w14:textId="77777777" w:rsidR="00772E98" w:rsidRPr="003D4653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 w:rsidRPr="00241D1E">
              <w:t xml:space="preserve"> &gt;One year       </w:t>
            </w:r>
          </w:p>
          <w:p w14:paraId="09177D68" w14:textId="77777777" w:rsidR="00772E98" w:rsidRPr="00241D1E" w:rsidRDefault="00772E98" w:rsidP="00B5421D">
            <w:pPr>
              <w:spacing w:after="0" w:line="240" w:lineRule="auto"/>
              <w:rPr>
                <w:b/>
              </w:rPr>
            </w:pPr>
            <w:r w:rsidRPr="00241D1E">
              <w:rPr>
                <w:b/>
              </w:rPr>
              <w:t xml:space="preserve">B.2 Have you undergone training in the implementation of </w:t>
            </w:r>
            <w:r w:rsidRPr="00BD063A">
              <w:rPr>
                <w:b/>
                <w:i/>
              </w:rPr>
              <w:t>Influenza</w:t>
            </w:r>
            <w:r w:rsidRPr="00241D1E">
              <w:rPr>
                <w:b/>
              </w:rPr>
              <w:t xml:space="preserve"> sentinel surveillance activities? </w:t>
            </w:r>
          </w:p>
          <w:p w14:paraId="6532C3CA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Y</w:t>
            </w:r>
            <w:r w:rsidRPr="00241D1E">
              <w:t xml:space="preserve">es       </w:t>
            </w:r>
            <w:r>
              <w:t xml:space="preserve">            </w:t>
            </w:r>
          </w:p>
          <w:p w14:paraId="678E0162" w14:textId="77777777" w:rsidR="00772E98" w:rsidRPr="00241D1E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N</w:t>
            </w:r>
            <w:r w:rsidRPr="00241D1E">
              <w:t xml:space="preserve">o     </w:t>
            </w:r>
          </w:p>
          <w:p w14:paraId="4DD8071C" w14:textId="77777777" w:rsidR="00772E98" w:rsidRDefault="00772E98" w:rsidP="00B5421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BD063A">
              <w:rPr>
                <w:b/>
                <w:bCs/>
              </w:rPr>
              <w:t xml:space="preserve">If yes, </w:t>
            </w:r>
            <w:r>
              <w:rPr>
                <w:b/>
                <w:bCs/>
              </w:rPr>
              <w:t xml:space="preserve">when you are trained </w:t>
            </w:r>
          </w:p>
          <w:p w14:paraId="73959655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</w:t>
            </w:r>
            <w:r w:rsidRPr="00241D1E">
              <w:t xml:space="preserve">In last </w:t>
            </w:r>
            <w:r>
              <w:t>1</w:t>
            </w:r>
            <w:r w:rsidRPr="00241D1E">
              <w:t xml:space="preserve"> years </w:t>
            </w:r>
          </w:p>
          <w:p w14:paraId="4CB540ED" w14:textId="77777777" w:rsidR="00772E98" w:rsidRPr="00BD063A" w:rsidRDefault="00772E98" w:rsidP="00B5421D">
            <w:pPr>
              <w:spacing w:after="0" w:line="240" w:lineRule="auto"/>
              <w:rPr>
                <w:b/>
                <w:bCs/>
              </w:rPr>
            </w:pPr>
            <w:r w:rsidRPr="00241D1E">
              <w:sym w:font="Wingdings" w:char="F06F"/>
            </w:r>
            <w:r w:rsidRPr="00241D1E">
              <w:t xml:space="preserve"> More than </w:t>
            </w:r>
            <w:r>
              <w:t>1</w:t>
            </w:r>
            <w:r w:rsidRPr="00241D1E">
              <w:t xml:space="preserve"> years</w:t>
            </w:r>
          </w:p>
          <w:p w14:paraId="60889C49" w14:textId="77777777" w:rsidR="00772E98" w:rsidRPr="00241084" w:rsidRDefault="00772E98" w:rsidP="00B5421D">
            <w:pPr>
              <w:spacing w:after="0" w:line="240" w:lineRule="auto"/>
              <w:rPr>
                <w:b/>
              </w:rPr>
            </w:pPr>
            <w:r w:rsidRPr="00241084">
              <w:rPr>
                <w:b/>
              </w:rPr>
              <w:lastRenderedPageBreak/>
              <w:t>B.3 Did your site ever experience a shortage in the following supplies?</w:t>
            </w:r>
          </w:p>
          <w:p w14:paraId="73E094B4" w14:textId="77777777" w:rsidR="00772E98" w:rsidRPr="00241D1E" w:rsidRDefault="00772E98" w:rsidP="00B5421D">
            <w:pPr>
              <w:spacing w:after="0" w:line="240" w:lineRule="auto"/>
              <w:rPr>
                <w:b/>
              </w:rPr>
            </w:pPr>
            <w:r w:rsidRPr="00241084">
              <w:rPr>
                <w:b/>
              </w:rPr>
              <w:t xml:space="preserve">   a)  Forms:</w:t>
            </w:r>
          </w:p>
          <w:p w14:paraId="09B5A4B8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</w:t>
            </w:r>
            <w:r w:rsidRPr="00241D1E">
              <w:t>More than 4 times per year</w:t>
            </w:r>
          </w:p>
          <w:p w14:paraId="187CECE8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 w:rsidRPr="00241D1E">
              <w:t xml:space="preserve"> 2-3 times per year                </w:t>
            </w:r>
          </w:p>
          <w:p w14:paraId="0B992D64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 w:rsidRPr="00241D1E">
              <w:t xml:space="preserve"> Once per year  </w:t>
            </w:r>
          </w:p>
          <w:p w14:paraId="0E6F1625" w14:textId="77777777" w:rsidR="00772E98" w:rsidRDefault="00772E98" w:rsidP="00B5421D">
            <w:pPr>
              <w:spacing w:after="0" w:line="240" w:lineRule="auto"/>
              <w:rPr>
                <w:rtl/>
              </w:rPr>
            </w:pPr>
            <w:r w:rsidRPr="00241D1E">
              <w:sym w:font="Wingdings" w:char="F06F"/>
            </w:r>
            <w:r w:rsidRPr="00241D1E">
              <w:t xml:space="preserve"> Never </w:t>
            </w:r>
          </w:p>
          <w:p w14:paraId="56B1417D" w14:textId="77777777" w:rsidR="00772E98" w:rsidRPr="00241D1E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Not applicable </w:t>
            </w:r>
            <w:r w:rsidRPr="00241D1E">
              <w:t xml:space="preserve">                       </w:t>
            </w:r>
          </w:p>
          <w:p w14:paraId="692A2D27" w14:textId="77777777" w:rsidR="00772E98" w:rsidRPr="00241D1E" w:rsidRDefault="00772E98" w:rsidP="00B542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Pr="00241084">
              <w:rPr>
                <w:b/>
              </w:rPr>
              <w:t>b) Influenza sampling (kits &amp; swab</w:t>
            </w:r>
            <w:r w:rsidRPr="00241084">
              <w:rPr>
                <w:b/>
                <w:lang w:val="en-GB"/>
              </w:rPr>
              <w:t>s</w:t>
            </w:r>
            <w:r w:rsidRPr="00241084">
              <w:rPr>
                <w:b/>
              </w:rPr>
              <w:t>)</w:t>
            </w:r>
            <w:r w:rsidRPr="00241084">
              <w:rPr>
                <w:rFonts w:hint="cs"/>
                <w:b/>
                <w:rtl/>
              </w:rPr>
              <w:t>:</w:t>
            </w:r>
          </w:p>
          <w:p w14:paraId="12131BB8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</w:t>
            </w:r>
            <w:r w:rsidRPr="00241D1E">
              <w:t>More than 4 times per year</w:t>
            </w:r>
          </w:p>
          <w:p w14:paraId="021B2090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 w:rsidRPr="00241D1E">
              <w:t xml:space="preserve"> 2-3 times per year                </w:t>
            </w:r>
          </w:p>
          <w:p w14:paraId="65BCE90F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 w:rsidRPr="00241D1E">
              <w:t xml:space="preserve"> Once per year  </w:t>
            </w:r>
          </w:p>
          <w:p w14:paraId="1B45DFDC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 w:rsidRPr="00241D1E">
              <w:t xml:space="preserve"> Never </w:t>
            </w:r>
          </w:p>
          <w:p w14:paraId="62A9CB9E" w14:textId="77777777" w:rsidR="00772E98" w:rsidRPr="00241D1E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Not applicable </w:t>
            </w:r>
            <w:r w:rsidRPr="00241D1E">
              <w:t xml:space="preserve">                                               </w:t>
            </w:r>
          </w:p>
          <w:p w14:paraId="26F55E4B" w14:textId="77777777" w:rsidR="00772E98" w:rsidRPr="00241D1E" w:rsidRDefault="00772E98" w:rsidP="00B5421D">
            <w:pPr>
              <w:spacing w:after="0" w:line="240" w:lineRule="auto"/>
              <w:rPr>
                <w:b/>
                <w:bCs/>
              </w:rPr>
            </w:pPr>
            <w:r w:rsidRPr="00241084">
              <w:rPr>
                <w:b/>
                <w:bCs/>
              </w:rPr>
              <w:t>B.4 Did your site experiencing problems with transportation of samples?</w:t>
            </w:r>
          </w:p>
          <w:p w14:paraId="2E2F1A52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</w:t>
            </w:r>
            <w:r w:rsidRPr="00241D1E">
              <w:t>More than 4 times per year</w:t>
            </w:r>
          </w:p>
          <w:p w14:paraId="601182AB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 w:rsidRPr="00241D1E">
              <w:t xml:space="preserve"> 2-3 times per year                </w:t>
            </w:r>
          </w:p>
          <w:p w14:paraId="1ACED3E2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 w:rsidRPr="00241D1E">
              <w:t xml:space="preserve"> Once per year  </w:t>
            </w:r>
          </w:p>
          <w:p w14:paraId="0BA33EF3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 w:rsidRPr="00241D1E">
              <w:t xml:space="preserve"> Never </w:t>
            </w:r>
          </w:p>
          <w:p w14:paraId="10B2AC73" w14:textId="77777777" w:rsidR="00772E98" w:rsidRPr="00C3749C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Not applicable </w:t>
            </w:r>
            <w:r w:rsidRPr="00241D1E">
              <w:t xml:space="preserve">                       </w:t>
            </w:r>
          </w:p>
          <w:p w14:paraId="318E65C9" w14:textId="77777777" w:rsidR="00772E98" w:rsidRDefault="00772E98" w:rsidP="00B5421D">
            <w:pPr>
              <w:spacing w:after="0" w:line="240" w:lineRule="auto"/>
            </w:pPr>
            <w:r w:rsidRPr="00375A50">
              <w:rPr>
                <w:b/>
                <w:bCs/>
              </w:rPr>
              <w:t>B.5 Patient with cough history, fever and require hospital admission, how to diagnoses him/her?</w:t>
            </w:r>
          </w:p>
          <w:p w14:paraId="3EE397BA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SARI</w:t>
            </w:r>
          </w:p>
          <w:p w14:paraId="3C408DE4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ILI</w:t>
            </w:r>
          </w:p>
          <w:p w14:paraId="13903D12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I don’t know </w:t>
            </w:r>
          </w:p>
          <w:p w14:paraId="1F839BD4" w14:textId="77777777" w:rsidR="00772E98" w:rsidRPr="00241D1E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Not applicable </w:t>
            </w:r>
            <w:r w:rsidRPr="00241D1E">
              <w:t xml:space="preserve">                       </w:t>
            </w:r>
          </w:p>
          <w:p w14:paraId="16FDE803" w14:textId="77777777" w:rsidR="00772E98" w:rsidRDefault="00772E98" w:rsidP="00B5421D">
            <w:pPr>
              <w:spacing w:after="0" w:line="240" w:lineRule="auto"/>
              <w:rPr>
                <w:b/>
                <w:bCs/>
              </w:rPr>
            </w:pPr>
            <w:r w:rsidRPr="00241D1E">
              <w:rPr>
                <w:b/>
                <w:bCs/>
              </w:rPr>
              <w:t>B.</w:t>
            </w:r>
            <w:r>
              <w:rPr>
                <w:b/>
                <w:bCs/>
              </w:rPr>
              <w:t xml:space="preserve">6 If you </w:t>
            </w:r>
            <w:proofErr w:type="gramStart"/>
            <w:r>
              <w:rPr>
                <w:b/>
                <w:bCs/>
              </w:rPr>
              <w:t>can’t  send</w:t>
            </w:r>
            <w:proofErr w:type="gramEnd"/>
            <w:r>
              <w:rPr>
                <w:b/>
                <w:bCs/>
              </w:rPr>
              <w:t xml:space="preserve"> the specimen to the lab within 48 </w:t>
            </w:r>
            <w:r w:rsidRPr="00F36F92">
              <w:rPr>
                <w:b/>
                <w:bCs/>
              </w:rPr>
              <w:t>hours</w:t>
            </w:r>
            <w:r>
              <w:rPr>
                <w:b/>
                <w:bCs/>
              </w:rPr>
              <w:t>, what to do?</w:t>
            </w:r>
          </w:p>
          <w:p w14:paraId="25BA8652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Keep in refrigerator at 4-8 </w:t>
            </w:r>
            <w:r w:rsidRPr="004C00AF">
              <w:rPr>
                <w:rFonts w:asciiTheme="majorBidi" w:hAnsiTheme="majorBidi"/>
                <w:b/>
                <w:bCs/>
              </w:rPr>
              <w:t>˚C</w:t>
            </w:r>
            <w:r>
              <w:t xml:space="preserve"> </w:t>
            </w:r>
          </w:p>
          <w:p w14:paraId="7FBFB959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keep frozen </w:t>
            </w:r>
            <w:r w:rsidRPr="00903337">
              <w:rPr>
                <w:rFonts w:asciiTheme="majorBidi" w:hAnsiTheme="majorBidi"/>
              </w:rPr>
              <w:t>at or below -70</w:t>
            </w:r>
            <w:r w:rsidRPr="004C00AF">
              <w:rPr>
                <w:rFonts w:asciiTheme="majorBidi" w:hAnsiTheme="majorBidi"/>
                <w:b/>
                <w:bCs/>
              </w:rPr>
              <w:t>˚C</w:t>
            </w:r>
            <w:r w:rsidRPr="00903337">
              <w:rPr>
                <w:rFonts w:asciiTheme="majorBidi" w:hAnsiTheme="majorBidi"/>
              </w:rPr>
              <w:t xml:space="preserve"> </w:t>
            </w:r>
            <w:r>
              <w:t xml:space="preserve"> </w:t>
            </w:r>
          </w:p>
          <w:p w14:paraId="7936890F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I don’t know</w:t>
            </w:r>
          </w:p>
          <w:p w14:paraId="3C34FCDC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Not applicable </w:t>
            </w:r>
            <w:r w:rsidRPr="00241D1E">
              <w:t xml:space="preserve">                       </w:t>
            </w:r>
            <w:r>
              <w:t xml:space="preserve"> </w:t>
            </w:r>
          </w:p>
          <w:p w14:paraId="57D559DD" w14:textId="77777777" w:rsidR="00772E98" w:rsidRDefault="00772E98" w:rsidP="00B5421D">
            <w:pPr>
              <w:spacing w:after="0" w:line="240" w:lineRule="auto"/>
              <w:rPr>
                <w:b/>
                <w:bCs/>
              </w:rPr>
            </w:pPr>
            <w:r w:rsidRPr="00F36F92">
              <w:rPr>
                <w:b/>
                <w:bCs/>
              </w:rPr>
              <w:t>B.7</w:t>
            </w:r>
            <w:r>
              <w:rPr>
                <w:b/>
                <w:bCs/>
              </w:rPr>
              <w:t xml:space="preserve"> </w:t>
            </w:r>
            <w:r w:rsidRPr="00F36F92">
              <w:rPr>
                <w:b/>
                <w:bCs/>
              </w:rPr>
              <w:t xml:space="preserve">Specimen </w:t>
            </w:r>
            <w:r>
              <w:rPr>
                <w:b/>
                <w:bCs/>
                <w:lang w:val="en-GB"/>
              </w:rPr>
              <w:t>sending</w:t>
            </w:r>
            <w:r w:rsidRPr="00F36F92">
              <w:rPr>
                <w:b/>
                <w:bCs/>
              </w:rPr>
              <w:t xml:space="preserve"> and reporting has to be within </w:t>
            </w:r>
          </w:p>
          <w:p w14:paraId="2EE55A3D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7 days</w:t>
            </w:r>
          </w:p>
          <w:p w14:paraId="2FC39FAB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3 days </w:t>
            </w:r>
          </w:p>
          <w:p w14:paraId="7ED11DDD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24 hours </w:t>
            </w:r>
          </w:p>
          <w:p w14:paraId="377390B6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I don’t know </w:t>
            </w:r>
            <w:r w:rsidRPr="00241D1E">
              <w:t xml:space="preserve"> </w:t>
            </w:r>
          </w:p>
          <w:p w14:paraId="67835F78" w14:textId="77777777" w:rsidR="00772E98" w:rsidRPr="00241D1E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Not applicable                        </w:t>
            </w:r>
          </w:p>
        </w:tc>
      </w:tr>
    </w:tbl>
    <w:p w14:paraId="483B0B0E" w14:textId="77777777" w:rsidR="0007233F" w:rsidRDefault="0007233F" w:rsidP="00772E98">
      <w:pPr>
        <w:spacing w:after="0" w:line="240" w:lineRule="auto"/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br/>
      </w:r>
    </w:p>
    <w:p w14:paraId="31F7554B" w14:textId="6B67BB4F" w:rsidR="00772E98" w:rsidRPr="00570956" w:rsidRDefault="0007233F" w:rsidP="0007233F">
      <w:pPr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  <w:r w:rsidR="00772E98" w:rsidRPr="00570956">
        <w:rPr>
          <w:b/>
          <w:bCs/>
          <w:color w:val="C00000"/>
        </w:rPr>
        <w:lastRenderedPageBreak/>
        <w:t xml:space="preserve">Simplicity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330"/>
      </w:tblGrid>
      <w:tr w:rsidR="00772E98" w:rsidRPr="00241D1E" w14:paraId="135EDBF6" w14:textId="77777777" w:rsidTr="00B5421D">
        <w:tc>
          <w:tcPr>
            <w:tcW w:w="5000" w:type="pct"/>
            <w:shd w:val="clear" w:color="auto" w:fill="FFFFFF"/>
          </w:tcPr>
          <w:p w14:paraId="788FE6C6" w14:textId="77777777" w:rsidR="00772E98" w:rsidRPr="00241D1E" w:rsidRDefault="00772E98" w:rsidP="00B5421D">
            <w:pPr>
              <w:spacing w:after="0" w:line="240" w:lineRule="auto"/>
              <w:rPr>
                <w:b/>
              </w:rPr>
            </w:pPr>
            <w:r w:rsidRPr="00241D1E">
              <w:rPr>
                <w:b/>
              </w:rPr>
              <w:t>D.1 In your opinion How do you find:</w:t>
            </w:r>
          </w:p>
          <w:p w14:paraId="4395338A" w14:textId="77777777" w:rsidR="00772E98" w:rsidRPr="00241D1E" w:rsidRDefault="00772E98" w:rsidP="00B542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41084">
              <w:rPr>
                <w:b/>
              </w:rPr>
              <w:t>a) Data/information collection (Completion of forms (individual SSF forms)</w:t>
            </w:r>
          </w:p>
          <w:p w14:paraId="4DE7077A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 w:rsidRPr="00241D1E">
              <w:t xml:space="preserve"> Very easy</w:t>
            </w:r>
          </w:p>
          <w:p w14:paraId="3316C510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 w:rsidRPr="00241D1E">
              <w:t xml:space="preserve"> Easy</w:t>
            </w:r>
          </w:p>
          <w:p w14:paraId="0B92C651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 w:rsidRPr="00241D1E">
              <w:t xml:space="preserve"> Complicated </w:t>
            </w:r>
          </w:p>
          <w:p w14:paraId="18CEBA31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</w:t>
            </w:r>
            <w:r w:rsidRPr="00241D1E">
              <w:t xml:space="preserve">Very complicated </w:t>
            </w:r>
          </w:p>
          <w:p w14:paraId="4DC99615" w14:textId="77777777" w:rsidR="00772E98" w:rsidRPr="00241D1E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Not applicable </w:t>
            </w:r>
            <w:r w:rsidRPr="00241D1E">
              <w:t xml:space="preserve">                       </w:t>
            </w:r>
          </w:p>
          <w:p w14:paraId="498F8AE1" w14:textId="77777777" w:rsidR="00772E98" w:rsidRPr="00241D1E" w:rsidRDefault="00772E98" w:rsidP="00B542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241084">
              <w:rPr>
                <w:b/>
              </w:rPr>
              <w:t>b) Data/information submission via EMFLU site:</w:t>
            </w:r>
          </w:p>
          <w:p w14:paraId="22CFBF1E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 w:rsidRPr="00241D1E">
              <w:t xml:space="preserve"> Very easy</w:t>
            </w:r>
          </w:p>
          <w:p w14:paraId="16E3B286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 w:rsidRPr="00241D1E">
              <w:t xml:space="preserve"> Easy</w:t>
            </w:r>
          </w:p>
          <w:p w14:paraId="3844833D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 w:rsidRPr="00241D1E">
              <w:t xml:space="preserve"> Complicated </w:t>
            </w:r>
          </w:p>
          <w:p w14:paraId="376B9CB8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</w:t>
            </w:r>
            <w:r w:rsidRPr="00241D1E">
              <w:t xml:space="preserve">Very complicated </w:t>
            </w:r>
          </w:p>
          <w:p w14:paraId="3668055A" w14:textId="77777777" w:rsidR="00772E98" w:rsidRPr="00241D1E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Not applicable </w:t>
            </w:r>
            <w:r w:rsidRPr="00241D1E">
              <w:t xml:space="preserve">                       </w:t>
            </w:r>
          </w:p>
          <w:p w14:paraId="4FA2249D" w14:textId="77777777" w:rsidR="00772E98" w:rsidRPr="00241D1E" w:rsidRDefault="00772E98" w:rsidP="00B542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Pr="00241084">
              <w:rPr>
                <w:b/>
              </w:rPr>
              <w:t>c) Sending of forms via email</w:t>
            </w:r>
          </w:p>
          <w:p w14:paraId="1A63697D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 w:rsidRPr="00241D1E">
              <w:t xml:space="preserve"> Very easy</w:t>
            </w:r>
          </w:p>
          <w:p w14:paraId="72D29AB4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 w:rsidRPr="00241D1E">
              <w:t xml:space="preserve"> Easy</w:t>
            </w:r>
          </w:p>
          <w:p w14:paraId="1485D15F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 w:rsidRPr="00241D1E">
              <w:t xml:space="preserve"> Complicated </w:t>
            </w:r>
          </w:p>
          <w:p w14:paraId="6CBDE53A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</w:t>
            </w:r>
            <w:r w:rsidRPr="00241D1E">
              <w:t>Very complicated</w:t>
            </w:r>
          </w:p>
          <w:p w14:paraId="4C0FD95B" w14:textId="77777777" w:rsidR="00772E98" w:rsidRPr="00241D1E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Not applicable </w:t>
            </w:r>
            <w:r w:rsidRPr="00241D1E">
              <w:t xml:space="preserve">                       </w:t>
            </w:r>
          </w:p>
          <w:p w14:paraId="1712587E" w14:textId="77777777" w:rsidR="00772E98" w:rsidRPr="00241D1E" w:rsidRDefault="00772E98" w:rsidP="00B542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Pr="00241084">
              <w:rPr>
                <w:b/>
              </w:rPr>
              <w:t>d) Transportation of samples</w:t>
            </w:r>
            <w:r w:rsidRPr="00241D1E">
              <w:rPr>
                <w:b/>
              </w:rPr>
              <w:t xml:space="preserve"> </w:t>
            </w:r>
          </w:p>
          <w:p w14:paraId="35D9AAD9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 w:rsidRPr="00241D1E">
              <w:t xml:space="preserve"> Very easy</w:t>
            </w:r>
          </w:p>
          <w:p w14:paraId="7A7C0ED6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 w:rsidRPr="00241D1E">
              <w:t xml:space="preserve"> Easy</w:t>
            </w:r>
          </w:p>
          <w:p w14:paraId="045216F1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 w:rsidRPr="00241D1E">
              <w:t xml:space="preserve"> Difficult  </w:t>
            </w:r>
          </w:p>
          <w:p w14:paraId="5C46BDF1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</w:t>
            </w:r>
            <w:r w:rsidRPr="00241D1E">
              <w:t>Very Difficult</w:t>
            </w:r>
          </w:p>
          <w:p w14:paraId="20F1AEB4" w14:textId="77777777" w:rsidR="00772E98" w:rsidRPr="00241D1E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Not applicable </w:t>
            </w:r>
            <w:r w:rsidRPr="00241D1E">
              <w:t xml:space="preserve">                        </w:t>
            </w:r>
          </w:p>
          <w:p w14:paraId="72C7F54C" w14:textId="77777777" w:rsidR="00772E98" w:rsidRPr="00241D1E" w:rsidRDefault="00772E98" w:rsidP="00B542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241D1E">
              <w:rPr>
                <w:b/>
              </w:rPr>
              <w:t>If the Transportation of samples was “very difficult” or “difficult,” please choose why</w:t>
            </w:r>
          </w:p>
          <w:p w14:paraId="7C1A5081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 w:rsidRPr="00241D1E">
              <w:t xml:space="preserve"> Lack of transportation </w:t>
            </w:r>
          </w:p>
          <w:p w14:paraId="188F5449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</w:t>
            </w:r>
            <w:r w:rsidRPr="00241D1E">
              <w:t xml:space="preserve">Shortage of stock </w:t>
            </w:r>
          </w:p>
          <w:p w14:paraId="4DA12BE4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</w:t>
            </w:r>
            <w:r w:rsidRPr="003D4124">
              <w:t xml:space="preserve">work overload </w:t>
            </w:r>
          </w:p>
          <w:p w14:paraId="3B1DAC96" w14:textId="77777777" w:rsidR="00772E98" w:rsidRPr="00241D1E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 w:rsidRPr="00241D1E">
              <w:t xml:space="preserve"> Others ………………………….</w:t>
            </w:r>
          </w:p>
          <w:p w14:paraId="7C72B966" w14:textId="77777777" w:rsidR="00772E98" w:rsidRPr="00241D1E" w:rsidRDefault="00772E98" w:rsidP="00B542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.2 </w:t>
            </w:r>
            <w:r w:rsidRPr="00241D1E">
              <w:rPr>
                <w:b/>
              </w:rPr>
              <w:t xml:space="preserve">How often do you analyses your data (data completeness, cleaning) </w:t>
            </w:r>
          </w:p>
          <w:p w14:paraId="583F8620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M</w:t>
            </w:r>
            <w:r w:rsidRPr="00241D1E">
              <w:t xml:space="preserve">onthly </w:t>
            </w:r>
          </w:p>
          <w:p w14:paraId="18094E12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W</w:t>
            </w:r>
            <w:r w:rsidRPr="00241D1E">
              <w:t xml:space="preserve">eekly </w:t>
            </w:r>
          </w:p>
          <w:p w14:paraId="3804D737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D</w:t>
            </w:r>
            <w:r w:rsidRPr="00241D1E">
              <w:t xml:space="preserve">aily    </w:t>
            </w:r>
          </w:p>
          <w:p w14:paraId="2CC1282E" w14:textId="77777777" w:rsidR="00772E98" w:rsidRPr="00241D1E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</w:t>
            </w:r>
            <w:r w:rsidRPr="00241D1E">
              <w:t xml:space="preserve">Never     </w:t>
            </w:r>
          </w:p>
          <w:p w14:paraId="092F4654" w14:textId="77777777" w:rsidR="00772E98" w:rsidRPr="00241D1E" w:rsidRDefault="00772E98" w:rsidP="00B5421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I</w:t>
            </w:r>
            <w:r w:rsidRPr="00241D1E">
              <w:rPr>
                <w:b/>
                <w:bCs/>
              </w:rPr>
              <w:t>f yes, how did you find data management process?</w:t>
            </w:r>
          </w:p>
          <w:p w14:paraId="75A9C148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 w:rsidRPr="00241D1E">
              <w:t xml:space="preserve"> Very easy</w:t>
            </w:r>
          </w:p>
          <w:p w14:paraId="0C68CCEA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 w:rsidRPr="00241D1E">
              <w:t xml:space="preserve"> Easy</w:t>
            </w:r>
          </w:p>
          <w:p w14:paraId="2B89D3E6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 w:rsidRPr="00241D1E">
              <w:t xml:space="preserve"> Complicated </w:t>
            </w:r>
          </w:p>
          <w:p w14:paraId="6192DC72" w14:textId="77777777" w:rsidR="00772E98" w:rsidRPr="00241D1E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</w:t>
            </w:r>
            <w:r w:rsidRPr="00241D1E">
              <w:t xml:space="preserve">Very complicated </w:t>
            </w:r>
          </w:p>
          <w:p w14:paraId="5A1FDC9A" w14:textId="77777777" w:rsidR="00772E98" w:rsidRPr="00B74A5B" w:rsidRDefault="00772E98" w:rsidP="00B5421D">
            <w:p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>D.3</w:t>
            </w:r>
            <w:r w:rsidRPr="007666A7">
              <w:rPr>
                <w:b/>
              </w:rPr>
              <w:t xml:space="preserve"> With regards to your </w:t>
            </w:r>
            <w:r>
              <w:rPr>
                <w:b/>
                <w:lang w:val="en-GB"/>
              </w:rPr>
              <w:t xml:space="preserve">daily </w:t>
            </w:r>
            <w:r w:rsidRPr="007666A7">
              <w:rPr>
                <w:b/>
              </w:rPr>
              <w:t>activities, how much time do you dedicate to</w:t>
            </w:r>
            <w:r w:rsidRPr="007666A7">
              <w:rPr>
                <w:b/>
                <w:i/>
              </w:rPr>
              <w:t xml:space="preserve"> Influenza</w:t>
            </w:r>
            <w:r w:rsidRPr="007666A7">
              <w:rPr>
                <w:b/>
              </w:rPr>
              <w:t xml:space="preserve"> sentinel surveillance activities …</w:t>
            </w:r>
            <w:r>
              <w:rPr>
                <w:b/>
              </w:rPr>
              <w:t xml:space="preserve"> hour(s) per day</w:t>
            </w:r>
          </w:p>
        </w:tc>
      </w:tr>
    </w:tbl>
    <w:p w14:paraId="0F241B91" w14:textId="77777777" w:rsidR="0007233F" w:rsidRDefault="0007233F" w:rsidP="00772E98">
      <w:pPr>
        <w:spacing w:after="0" w:line="240" w:lineRule="auto"/>
        <w:rPr>
          <w:b/>
          <w:bCs/>
          <w:color w:val="C00000"/>
        </w:rPr>
      </w:pPr>
    </w:p>
    <w:p w14:paraId="392921F1" w14:textId="0589B652" w:rsidR="00772E98" w:rsidRPr="00570956" w:rsidRDefault="00772E98" w:rsidP="00772E98">
      <w:pPr>
        <w:spacing w:after="0" w:line="240" w:lineRule="auto"/>
        <w:rPr>
          <w:b/>
          <w:bCs/>
          <w:color w:val="C00000"/>
        </w:rPr>
      </w:pPr>
      <w:r w:rsidRPr="00570956">
        <w:rPr>
          <w:b/>
          <w:bCs/>
          <w:color w:val="C00000"/>
        </w:rPr>
        <w:t>Utility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330"/>
      </w:tblGrid>
      <w:tr w:rsidR="00772E98" w:rsidRPr="00241D1E" w14:paraId="3DB390B8" w14:textId="77777777" w:rsidTr="00B5421D">
        <w:tc>
          <w:tcPr>
            <w:tcW w:w="5000" w:type="pct"/>
            <w:shd w:val="clear" w:color="auto" w:fill="FFFFFF"/>
          </w:tcPr>
          <w:p w14:paraId="7A07EF84" w14:textId="77777777" w:rsidR="00772E98" w:rsidRPr="00241D1E" w:rsidRDefault="00772E98" w:rsidP="00B5421D">
            <w:pPr>
              <w:spacing w:after="0" w:line="240" w:lineRule="auto"/>
              <w:rPr>
                <w:b/>
              </w:rPr>
            </w:pPr>
            <w:r w:rsidRPr="00241D1E">
              <w:rPr>
                <w:b/>
              </w:rPr>
              <w:t>E.1 Did you receive information/feedback regarding the following:</w:t>
            </w:r>
          </w:p>
          <w:p w14:paraId="1D7C9A69" w14:textId="77777777" w:rsidR="00772E98" w:rsidRPr="00241D1E" w:rsidRDefault="00772E98" w:rsidP="00B542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41D1E">
              <w:rPr>
                <w:b/>
              </w:rPr>
              <w:t>a) Biological test results:</w:t>
            </w:r>
          </w:p>
          <w:p w14:paraId="503C6092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</w:t>
            </w:r>
            <w:r w:rsidRPr="00241D1E">
              <w:t xml:space="preserve">Regularly </w:t>
            </w:r>
          </w:p>
          <w:p w14:paraId="3751A43F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</w:t>
            </w:r>
            <w:r w:rsidRPr="00241D1E">
              <w:t>Sometimes</w:t>
            </w:r>
          </w:p>
          <w:p w14:paraId="5216CB3E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</w:t>
            </w:r>
            <w:r w:rsidRPr="00241D1E">
              <w:t xml:space="preserve">Rarely </w:t>
            </w:r>
          </w:p>
          <w:p w14:paraId="4F7FF8DE" w14:textId="77777777" w:rsidR="00772E98" w:rsidRPr="00241D1E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</w:t>
            </w:r>
            <w:r w:rsidRPr="00241D1E">
              <w:t xml:space="preserve">Not at all </w:t>
            </w:r>
          </w:p>
          <w:p w14:paraId="7B7B3356" w14:textId="77777777" w:rsidR="00772E98" w:rsidRPr="00241D1E" w:rsidRDefault="00772E98" w:rsidP="00B542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41D1E">
              <w:rPr>
                <w:b/>
              </w:rPr>
              <w:t>b) Weekly feedback</w:t>
            </w:r>
          </w:p>
          <w:p w14:paraId="406D7084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</w:t>
            </w:r>
            <w:r w:rsidRPr="00241D1E">
              <w:t xml:space="preserve">Regularly </w:t>
            </w:r>
          </w:p>
          <w:p w14:paraId="41823E9C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</w:t>
            </w:r>
            <w:r w:rsidRPr="00241D1E">
              <w:t xml:space="preserve">Sometimes </w:t>
            </w:r>
          </w:p>
          <w:p w14:paraId="3CA8CB87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 w:rsidRPr="00241D1E">
              <w:t xml:space="preserve"> Rarely </w:t>
            </w:r>
          </w:p>
          <w:p w14:paraId="3294C040" w14:textId="77777777" w:rsidR="00772E98" w:rsidRPr="00241D1E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</w:t>
            </w:r>
            <w:r w:rsidRPr="00241D1E">
              <w:t xml:space="preserve">Not at all </w:t>
            </w:r>
          </w:p>
          <w:p w14:paraId="0FA038A9" w14:textId="77777777" w:rsidR="00772E98" w:rsidRPr="00241D1E" w:rsidRDefault="00772E98" w:rsidP="00B5421D">
            <w:pPr>
              <w:spacing w:after="0" w:line="240" w:lineRule="auto"/>
              <w:rPr>
                <w:b/>
                <w:bCs/>
              </w:rPr>
            </w:pPr>
            <w:r w:rsidRPr="00241D1E">
              <w:rPr>
                <w:b/>
                <w:bCs/>
              </w:rPr>
              <w:t xml:space="preserve">E.2 What action have been taken </w:t>
            </w:r>
            <w:r>
              <w:rPr>
                <w:b/>
                <w:bCs/>
              </w:rPr>
              <w:t>by the influenza</w:t>
            </w:r>
            <w:r w:rsidRPr="00241D1E">
              <w:rPr>
                <w:b/>
              </w:rPr>
              <w:t xml:space="preserve"> sentinel surveillance</w:t>
            </w:r>
            <w:r>
              <w:rPr>
                <w:b/>
                <w:bCs/>
              </w:rPr>
              <w:t xml:space="preserve"> data</w:t>
            </w:r>
            <w:r w:rsidRPr="00241D1E">
              <w:rPr>
                <w:b/>
                <w:bCs/>
              </w:rPr>
              <w:t>?</w:t>
            </w:r>
          </w:p>
          <w:p w14:paraId="10AA63F8" w14:textId="77777777" w:rsidR="00772E98" w:rsidRDefault="00772E98" w:rsidP="00B5421D">
            <w:pPr>
              <w:spacing w:after="0" w:line="240" w:lineRule="auto"/>
            </w:pPr>
            <w:r w:rsidRPr="00241D1E">
              <w:t xml:space="preserve"> </w:t>
            </w:r>
            <w:r w:rsidRPr="00241D1E">
              <w:sym w:font="Wingdings" w:char="F06F"/>
            </w:r>
            <w:r>
              <w:t xml:space="preserve"> </w:t>
            </w:r>
            <w:r w:rsidRPr="00241D1E">
              <w:t xml:space="preserve">No action </w:t>
            </w:r>
            <w:r>
              <w:t xml:space="preserve">                                                                </w:t>
            </w:r>
            <w:r w:rsidRPr="00241D1E">
              <w:sym w:font="Wingdings" w:char="F06F"/>
            </w:r>
            <w:r w:rsidRPr="00241D1E">
              <w:t xml:space="preserve"> Change in patient management </w:t>
            </w:r>
          </w:p>
          <w:p w14:paraId="73C9D9E3" w14:textId="77777777" w:rsidR="00772E98" w:rsidRDefault="00772E98" w:rsidP="00B5421D">
            <w:pPr>
              <w:spacing w:after="0" w:line="240" w:lineRule="auto"/>
            </w:pPr>
            <w:r>
              <w:t xml:space="preserve"> </w:t>
            </w:r>
            <w:r w:rsidRPr="00241D1E">
              <w:sym w:font="Wingdings" w:char="F06F"/>
            </w:r>
            <w:r>
              <w:t xml:space="preserve"> </w:t>
            </w:r>
            <w:r w:rsidRPr="00241D1E">
              <w:t>Isolation precautions</w:t>
            </w:r>
            <w:r>
              <w:t xml:space="preserve">              </w:t>
            </w:r>
            <w:r w:rsidRPr="00241D1E">
              <w:t xml:space="preserve"> </w:t>
            </w:r>
            <w:r>
              <w:t xml:space="preserve">                              </w:t>
            </w:r>
            <w:r w:rsidRPr="00241D1E">
              <w:sym w:font="Wingdings" w:char="F06F"/>
            </w:r>
            <w:r>
              <w:t xml:space="preserve">  R</w:t>
            </w:r>
            <w:r w:rsidRPr="00241D1E">
              <w:t xml:space="preserve">eviewing the data </w:t>
            </w:r>
          </w:p>
          <w:p w14:paraId="21B8CD88" w14:textId="77777777" w:rsidR="00772E98" w:rsidRDefault="00772E98" w:rsidP="00B5421D">
            <w:pPr>
              <w:spacing w:after="0" w:line="240" w:lineRule="auto"/>
            </w:pPr>
            <w:r w:rsidRPr="00241D1E">
              <w:t xml:space="preserve"> </w:t>
            </w:r>
            <w:r w:rsidRPr="00241D1E">
              <w:sym w:font="Wingdings" w:char="F06F"/>
            </w:r>
            <w:r>
              <w:t xml:space="preserve"> C</w:t>
            </w:r>
            <w:r w:rsidRPr="00241D1E">
              <w:t xml:space="preserve">onduct specific training    </w:t>
            </w:r>
            <w:r>
              <w:t xml:space="preserve">                                   </w:t>
            </w:r>
            <w:r w:rsidRPr="00241D1E">
              <w:sym w:font="Wingdings" w:char="F06F"/>
            </w:r>
            <w:r w:rsidRPr="00241D1E">
              <w:t xml:space="preserve">  Improve supervision activities  </w:t>
            </w:r>
          </w:p>
          <w:p w14:paraId="49B19BD2" w14:textId="77777777" w:rsidR="00772E98" w:rsidRPr="00241D1E" w:rsidRDefault="00772E98" w:rsidP="00B5421D">
            <w:pPr>
              <w:spacing w:after="0" w:line="240" w:lineRule="auto"/>
            </w:pPr>
            <w:r>
              <w:t xml:space="preserve"> </w:t>
            </w:r>
            <w:r w:rsidRPr="00241D1E">
              <w:sym w:font="Wingdings" w:char="F06F"/>
            </w:r>
            <w:r>
              <w:t xml:space="preserve"> Researches or scientific papers                             </w:t>
            </w:r>
            <w:r w:rsidRPr="00241D1E">
              <w:sym w:font="Wingdings" w:char="F06F"/>
            </w:r>
            <w:r>
              <w:t xml:space="preserve"> Others …</w:t>
            </w:r>
          </w:p>
        </w:tc>
      </w:tr>
    </w:tbl>
    <w:p w14:paraId="4624D0D4" w14:textId="77777777" w:rsidR="0007233F" w:rsidRDefault="0007233F" w:rsidP="00772E98">
      <w:pPr>
        <w:spacing w:after="0" w:line="240" w:lineRule="auto"/>
        <w:rPr>
          <w:b/>
          <w:bCs/>
          <w:color w:val="C00000"/>
        </w:rPr>
      </w:pPr>
    </w:p>
    <w:p w14:paraId="2CC3BCFC" w14:textId="774250DB" w:rsidR="00772E98" w:rsidRPr="00570956" w:rsidRDefault="00772E98" w:rsidP="00772E98">
      <w:pPr>
        <w:spacing w:after="0" w:line="240" w:lineRule="auto"/>
        <w:rPr>
          <w:b/>
          <w:bCs/>
          <w:color w:val="C00000"/>
        </w:rPr>
      </w:pPr>
      <w:r w:rsidRPr="00570956">
        <w:rPr>
          <w:b/>
          <w:bCs/>
          <w:color w:val="C00000"/>
        </w:rPr>
        <w:t>Acceptability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330"/>
      </w:tblGrid>
      <w:tr w:rsidR="00772E98" w:rsidRPr="00241D1E" w14:paraId="04D2F924" w14:textId="77777777" w:rsidTr="00B5421D">
        <w:tc>
          <w:tcPr>
            <w:tcW w:w="5000" w:type="pct"/>
            <w:shd w:val="clear" w:color="auto" w:fill="FFFFFF"/>
          </w:tcPr>
          <w:p w14:paraId="08CD2A90" w14:textId="77777777" w:rsidR="0007233F" w:rsidRDefault="0007233F" w:rsidP="00B5421D">
            <w:pPr>
              <w:spacing w:after="0" w:line="240" w:lineRule="auto"/>
              <w:rPr>
                <w:b/>
              </w:rPr>
            </w:pPr>
          </w:p>
          <w:p w14:paraId="6C35D6BA" w14:textId="0D6C24D1" w:rsidR="00772E98" w:rsidRPr="00241D1E" w:rsidRDefault="00772E98" w:rsidP="00B5421D">
            <w:pPr>
              <w:spacing w:after="0" w:line="240" w:lineRule="auto"/>
              <w:rPr>
                <w:b/>
              </w:rPr>
            </w:pPr>
            <w:r w:rsidRPr="00241D1E">
              <w:rPr>
                <w:b/>
              </w:rPr>
              <w:t>F.1 Are you satisfied with the feedback provided regarding the following?</w:t>
            </w:r>
          </w:p>
          <w:p w14:paraId="687B8CD6" w14:textId="77777777" w:rsidR="00772E98" w:rsidRPr="00241D1E" w:rsidRDefault="00772E98" w:rsidP="00B542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Pr="00241D1E">
              <w:rPr>
                <w:b/>
              </w:rPr>
              <w:t>a) Reception of biological test results:</w:t>
            </w:r>
          </w:p>
          <w:p w14:paraId="66D6E3E7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</w:t>
            </w:r>
            <w:r w:rsidRPr="00241D1E">
              <w:t xml:space="preserve">Very Satisfied </w:t>
            </w:r>
          </w:p>
          <w:p w14:paraId="5CF1FFEA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</w:t>
            </w:r>
            <w:r w:rsidRPr="00241D1E">
              <w:t xml:space="preserve">Satisfied </w:t>
            </w:r>
          </w:p>
          <w:p w14:paraId="4AF39C88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</w:t>
            </w:r>
            <w:r w:rsidRPr="00241D1E">
              <w:t xml:space="preserve">Poorly satisfied </w:t>
            </w:r>
          </w:p>
          <w:p w14:paraId="7EC8F627" w14:textId="77777777" w:rsidR="00772E98" w:rsidRPr="00241D1E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</w:t>
            </w:r>
            <w:r w:rsidRPr="00241D1E">
              <w:t xml:space="preserve">Not satisfied </w:t>
            </w:r>
          </w:p>
          <w:p w14:paraId="467442B5" w14:textId="77777777" w:rsidR="0007233F" w:rsidRDefault="0007233F" w:rsidP="00B5421D">
            <w:pPr>
              <w:spacing w:after="0" w:line="240" w:lineRule="auto"/>
              <w:rPr>
                <w:b/>
              </w:rPr>
            </w:pPr>
          </w:p>
          <w:p w14:paraId="7E9833D2" w14:textId="41E69879" w:rsidR="00772E98" w:rsidRPr="00241D1E" w:rsidRDefault="00772E98" w:rsidP="00B542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  b</w:t>
            </w:r>
            <w:r w:rsidRPr="00241D1E">
              <w:rPr>
                <w:b/>
              </w:rPr>
              <w:t xml:space="preserve">) Telephone and other forms of communication </w:t>
            </w:r>
          </w:p>
          <w:p w14:paraId="3008F0A8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</w:t>
            </w:r>
            <w:r w:rsidRPr="00241D1E">
              <w:t xml:space="preserve">Very Satisfied </w:t>
            </w:r>
          </w:p>
          <w:p w14:paraId="62053020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 w:rsidRPr="00241D1E">
              <w:t xml:space="preserve"> Satisfied </w:t>
            </w:r>
          </w:p>
          <w:p w14:paraId="7C142652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 w:rsidRPr="00241D1E">
              <w:t xml:space="preserve"> Poorly satisfied </w:t>
            </w:r>
          </w:p>
          <w:p w14:paraId="2C0F0ACE" w14:textId="77777777" w:rsidR="00772E98" w:rsidRPr="008318D3" w:rsidRDefault="00772E98" w:rsidP="00B5421D">
            <w:pPr>
              <w:spacing w:after="0" w:line="240" w:lineRule="auto"/>
              <w:rPr>
                <w:color w:val="FF0000"/>
              </w:rPr>
            </w:pPr>
            <w:r w:rsidRPr="00241D1E">
              <w:sym w:font="Wingdings" w:char="F06F"/>
            </w:r>
            <w:r>
              <w:t xml:space="preserve"> </w:t>
            </w:r>
            <w:r w:rsidRPr="00241D1E">
              <w:t xml:space="preserve">Not satisfied </w:t>
            </w:r>
          </w:p>
          <w:p w14:paraId="581E53C8" w14:textId="77777777" w:rsidR="00772E98" w:rsidRPr="00241D1E" w:rsidRDefault="00772E98" w:rsidP="00B5421D">
            <w:pPr>
              <w:spacing w:after="0" w:line="240" w:lineRule="auto"/>
              <w:rPr>
                <w:b/>
              </w:rPr>
            </w:pPr>
            <w:r w:rsidRPr="000031E3">
              <w:rPr>
                <w:b/>
              </w:rPr>
              <w:t xml:space="preserve">F.2 What do you feel about the time spent </w:t>
            </w:r>
            <w:r w:rsidRPr="00241D1E">
              <w:rPr>
                <w:b/>
              </w:rPr>
              <w:t>for the daily sentinel surveillance activities?</w:t>
            </w:r>
          </w:p>
          <w:p w14:paraId="1E80FC6B" w14:textId="77777777" w:rsidR="00772E98" w:rsidRDefault="00772E98" w:rsidP="00B5421D">
            <w:pPr>
              <w:spacing w:after="0" w:line="240" w:lineRule="auto"/>
              <w:rPr>
                <w:bCs/>
              </w:rPr>
            </w:pPr>
            <w:r w:rsidRPr="00241D1E">
              <w:sym w:font="Wingdings" w:char="F06F"/>
            </w:r>
            <w:r>
              <w:t xml:space="preserve"> </w:t>
            </w:r>
            <w:r w:rsidRPr="00241D1E">
              <w:rPr>
                <w:bCs/>
              </w:rPr>
              <w:t xml:space="preserve">Plenty of time </w:t>
            </w:r>
          </w:p>
          <w:p w14:paraId="556069C4" w14:textId="77777777" w:rsidR="00772E98" w:rsidRDefault="00772E98" w:rsidP="00B5421D">
            <w:pPr>
              <w:spacing w:after="0" w:line="240" w:lineRule="auto"/>
              <w:rPr>
                <w:bCs/>
              </w:rPr>
            </w:pPr>
            <w:r w:rsidRPr="00241D1E">
              <w:rPr>
                <w:bCs/>
              </w:rPr>
              <w:sym w:font="Wingdings" w:char="F06F"/>
            </w:r>
            <w:r>
              <w:rPr>
                <w:bCs/>
              </w:rPr>
              <w:t xml:space="preserve"> J</w:t>
            </w:r>
            <w:r w:rsidRPr="00241D1E">
              <w:rPr>
                <w:bCs/>
              </w:rPr>
              <w:t xml:space="preserve">ust about right  </w:t>
            </w:r>
          </w:p>
          <w:p w14:paraId="6EC65652" w14:textId="77777777" w:rsidR="00772E98" w:rsidRPr="00241D1E" w:rsidRDefault="00772E98" w:rsidP="00B5421D">
            <w:pPr>
              <w:spacing w:after="0" w:line="240" w:lineRule="auto"/>
              <w:rPr>
                <w:bCs/>
              </w:rPr>
            </w:pPr>
            <w:r w:rsidRPr="00241D1E">
              <w:rPr>
                <w:bCs/>
              </w:rPr>
              <w:sym w:font="Wingdings" w:char="F06F"/>
            </w:r>
            <w:r>
              <w:rPr>
                <w:bCs/>
              </w:rPr>
              <w:t xml:space="preserve"> N</w:t>
            </w:r>
            <w:r w:rsidRPr="00241D1E">
              <w:rPr>
                <w:bCs/>
              </w:rPr>
              <w:t xml:space="preserve">ot enough time </w:t>
            </w:r>
          </w:p>
          <w:p w14:paraId="49EA8AFD" w14:textId="77777777" w:rsidR="00772E98" w:rsidRPr="00241D1E" w:rsidRDefault="00772E98" w:rsidP="00B5421D">
            <w:pPr>
              <w:spacing w:after="0" w:line="240" w:lineRule="auto"/>
              <w:rPr>
                <w:b/>
              </w:rPr>
            </w:pPr>
            <w:r w:rsidRPr="00241D1E">
              <w:rPr>
                <w:b/>
              </w:rPr>
              <w:t>F.3 Have you provide any suggestion or recommendation to improve the system?</w:t>
            </w:r>
          </w:p>
          <w:p w14:paraId="45E2E7D9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Y</w:t>
            </w:r>
            <w:r w:rsidRPr="00241D1E">
              <w:t xml:space="preserve">es       </w:t>
            </w:r>
            <w:r>
              <w:t xml:space="preserve">            </w:t>
            </w:r>
          </w:p>
          <w:p w14:paraId="2CE544CD" w14:textId="77777777" w:rsidR="00772E98" w:rsidRPr="00241D1E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N</w:t>
            </w:r>
            <w:r w:rsidRPr="00241D1E">
              <w:t xml:space="preserve">o     </w:t>
            </w:r>
          </w:p>
          <w:p w14:paraId="728D458F" w14:textId="77777777" w:rsidR="00772E98" w:rsidRPr="00241D1E" w:rsidRDefault="00772E98" w:rsidP="00B5421D">
            <w:pPr>
              <w:spacing w:after="0" w:line="240" w:lineRule="auto"/>
              <w:rPr>
                <w:b/>
              </w:rPr>
            </w:pPr>
            <w:r w:rsidRPr="00241D1E">
              <w:rPr>
                <w:b/>
              </w:rPr>
              <w:t>If yes, did you get any feedback?</w:t>
            </w:r>
          </w:p>
          <w:p w14:paraId="30B27E07" w14:textId="77777777" w:rsidR="00772E98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Y</w:t>
            </w:r>
            <w:r w:rsidRPr="00241D1E">
              <w:t xml:space="preserve">es       </w:t>
            </w:r>
            <w:r>
              <w:t xml:space="preserve">            </w:t>
            </w:r>
          </w:p>
          <w:p w14:paraId="4A99AEC8" w14:textId="77777777" w:rsidR="00772E98" w:rsidRPr="00241D1E" w:rsidRDefault="00772E98" w:rsidP="00B5421D">
            <w:pPr>
              <w:spacing w:after="0" w:line="240" w:lineRule="auto"/>
            </w:pPr>
            <w:r w:rsidRPr="00241D1E">
              <w:sym w:font="Wingdings" w:char="F06F"/>
            </w:r>
            <w:r>
              <w:t xml:space="preserve"> N</w:t>
            </w:r>
            <w:r w:rsidRPr="00241D1E">
              <w:t xml:space="preserve">o     </w:t>
            </w:r>
          </w:p>
        </w:tc>
      </w:tr>
    </w:tbl>
    <w:p w14:paraId="3F450503" w14:textId="5E2BC1A9" w:rsidR="005B3510" w:rsidRDefault="005B3510" w:rsidP="005B3510">
      <w:pPr>
        <w:pStyle w:val="Caption"/>
        <w:keepNext/>
      </w:pPr>
    </w:p>
    <w:sectPr w:rsidR="005B3510" w:rsidSect="0007233F">
      <w:footerReference w:type="default" r:id="rId10"/>
      <w:pgSz w:w="12240" w:h="15840"/>
      <w:pgMar w:top="144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889EC" w14:textId="77777777" w:rsidR="001F1D5E" w:rsidRDefault="001F1D5E" w:rsidP="006E6D68">
      <w:pPr>
        <w:spacing w:after="0" w:line="240" w:lineRule="auto"/>
      </w:pPr>
      <w:r>
        <w:separator/>
      </w:r>
    </w:p>
  </w:endnote>
  <w:endnote w:type="continuationSeparator" w:id="0">
    <w:p w14:paraId="4A0396AE" w14:textId="77777777" w:rsidR="001F1D5E" w:rsidRDefault="001F1D5E" w:rsidP="006E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9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1079B" w14:textId="4FE9AD55" w:rsidR="008B7BB9" w:rsidRDefault="008B7B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0E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0BC0156A" w14:textId="77777777" w:rsidR="008B7BB9" w:rsidRDefault="008B7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3CCD6" w14:textId="77777777" w:rsidR="001F1D5E" w:rsidRDefault="001F1D5E" w:rsidP="006E6D68">
      <w:pPr>
        <w:spacing w:after="0" w:line="240" w:lineRule="auto"/>
      </w:pPr>
      <w:r>
        <w:separator/>
      </w:r>
    </w:p>
  </w:footnote>
  <w:footnote w:type="continuationSeparator" w:id="0">
    <w:p w14:paraId="723CB1E4" w14:textId="77777777" w:rsidR="001F1D5E" w:rsidRDefault="001F1D5E" w:rsidP="006E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E3549"/>
    <w:multiLevelType w:val="hybridMultilevel"/>
    <w:tmpl w:val="FEF8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F7C25"/>
    <w:multiLevelType w:val="hybridMultilevel"/>
    <w:tmpl w:val="FB9C5B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F151DE0"/>
    <w:multiLevelType w:val="hybridMultilevel"/>
    <w:tmpl w:val="9B9E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C1EF3"/>
    <w:multiLevelType w:val="hybridMultilevel"/>
    <w:tmpl w:val="0DD29C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8C5684A"/>
    <w:multiLevelType w:val="hybridMultilevel"/>
    <w:tmpl w:val="9BA80B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A26376"/>
    <w:multiLevelType w:val="hybridMultilevel"/>
    <w:tmpl w:val="007E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868F2"/>
    <w:multiLevelType w:val="hybridMultilevel"/>
    <w:tmpl w:val="9344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02A31"/>
    <w:multiLevelType w:val="hybridMultilevel"/>
    <w:tmpl w:val="5F802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03"/>
    <w:rsid w:val="000109AA"/>
    <w:rsid w:val="00032FA5"/>
    <w:rsid w:val="00072078"/>
    <w:rsid w:val="0007233F"/>
    <w:rsid w:val="001136A8"/>
    <w:rsid w:val="001407D0"/>
    <w:rsid w:val="001A0B6A"/>
    <w:rsid w:val="001D31FD"/>
    <w:rsid w:val="001D52B3"/>
    <w:rsid w:val="001F1D5E"/>
    <w:rsid w:val="00202B70"/>
    <w:rsid w:val="002422B2"/>
    <w:rsid w:val="00262D33"/>
    <w:rsid w:val="0028294C"/>
    <w:rsid w:val="0028650D"/>
    <w:rsid w:val="002A0B20"/>
    <w:rsid w:val="002C12FE"/>
    <w:rsid w:val="003B6049"/>
    <w:rsid w:val="003C7883"/>
    <w:rsid w:val="003E7EBB"/>
    <w:rsid w:val="00476773"/>
    <w:rsid w:val="004B7679"/>
    <w:rsid w:val="004E19EA"/>
    <w:rsid w:val="00506569"/>
    <w:rsid w:val="005B3050"/>
    <w:rsid w:val="005B3510"/>
    <w:rsid w:val="00605D81"/>
    <w:rsid w:val="006B0864"/>
    <w:rsid w:val="006E4941"/>
    <w:rsid w:val="006E4FD8"/>
    <w:rsid w:val="006E6D68"/>
    <w:rsid w:val="00701F2D"/>
    <w:rsid w:val="007607DE"/>
    <w:rsid w:val="00764A4A"/>
    <w:rsid w:val="00772E98"/>
    <w:rsid w:val="00787948"/>
    <w:rsid w:val="007C466D"/>
    <w:rsid w:val="00816464"/>
    <w:rsid w:val="00826A5E"/>
    <w:rsid w:val="00842864"/>
    <w:rsid w:val="008521C0"/>
    <w:rsid w:val="008B7BB9"/>
    <w:rsid w:val="008C2054"/>
    <w:rsid w:val="00926696"/>
    <w:rsid w:val="00A15AB8"/>
    <w:rsid w:val="00A23FA7"/>
    <w:rsid w:val="00A910E0"/>
    <w:rsid w:val="00AC4BAB"/>
    <w:rsid w:val="00AD4A6C"/>
    <w:rsid w:val="00AE7627"/>
    <w:rsid w:val="00AF70B8"/>
    <w:rsid w:val="00B23303"/>
    <w:rsid w:val="00B5421D"/>
    <w:rsid w:val="00BA5A77"/>
    <w:rsid w:val="00BE4087"/>
    <w:rsid w:val="00C341DF"/>
    <w:rsid w:val="00C62C4F"/>
    <w:rsid w:val="00C677BA"/>
    <w:rsid w:val="00C91421"/>
    <w:rsid w:val="00CC7FD1"/>
    <w:rsid w:val="00D339AA"/>
    <w:rsid w:val="00DB5315"/>
    <w:rsid w:val="00E85C45"/>
    <w:rsid w:val="00ED71AB"/>
    <w:rsid w:val="00F268CA"/>
    <w:rsid w:val="00F305C7"/>
    <w:rsid w:val="00FA3CF5"/>
    <w:rsid w:val="00FB7A2E"/>
    <w:rsid w:val="00FC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39E0A"/>
  <w15:chartTrackingRefBased/>
  <w15:docId w15:val="{E87459AC-1D10-4F7B-AA90-A03B118D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5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5C7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5C7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E98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5C7"/>
    <w:rPr>
      <w:rFonts w:asciiTheme="majorBidi" w:eastAsiaTheme="majorEastAsia" w:hAnsiTheme="majorBid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5C7"/>
    <w:rPr>
      <w:rFonts w:asciiTheme="majorBidi" w:eastAsiaTheme="majorEastAsia" w:hAnsiTheme="majorBidi" w:cstheme="majorBidi"/>
      <w:color w:val="2F5496" w:themeColor="accent1" w:themeShade="BF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2B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2B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2B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2B7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2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72E98"/>
    <w:rPr>
      <w:rFonts w:asciiTheme="majorBidi" w:eastAsiaTheme="majorEastAsia" w:hAnsiTheme="majorBidi" w:cstheme="majorBidi"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72E98"/>
    <w:pPr>
      <w:spacing w:after="100"/>
      <w:ind w:left="5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7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7FD1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5B35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41DF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E6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D6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E6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D6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D793-8DEC-4C4B-87FE-F1F81B4A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nad almalki</dc:creator>
  <cp:keywords/>
  <dc:description/>
  <cp:lastModifiedBy>Nageeb Abdalla</cp:lastModifiedBy>
  <cp:revision>3</cp:revision>
  <dcterms:created xsi:type="dcterms:W3CDTF">2020-05-31T07:11:00Z</dcterms:created>
  <dcterms:modified xsi:type="dcterms:W3CDTF">2020-05-3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98ec1b7-aba2-3eb3-aa95-b6086d254ac2</vt:lpwstr>
  </property>
  <property fmtid="{D5CDD505-2E9C-101B-9397-08002B2CF9AE}" pid="24" name="Mendeley Citation Style_1">
    <vt:lpwstr>http://www.zotero.org/styles/vancouver</vt:lpwstr>
  </property>
</Properties>
</file>